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B4B49" w14:textId="77777777" w:rsidR="006A2B06" w:rsidRDefault="006A2B06" w:rsidP="006A2B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408E4">
        <w:rPr>
          <w:rFonts w:ascii="Times New Roman" w:hAnsi="Times New Roman"/>
          <w:b/>
          <w:sz w:val="28"/>
          <w:szCs w:val="28"/>
        </w:rPr>
        <w:t>Педагогический персонал</w:t>
      </w:r>
    </w:p>
    <w:p w14:paraId="28C5CABF" w14:textId="77777777" w:rsidR="006D627A" w:rsidRPr="008408E4" w:rsidRDefault="006D627A" w:rsidP="006A2B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4110"/>
        <w:gridCol w:w="1134"/>
        <w:gridCol w:w="2694"/>
        <w:gridCol w:w="2268"/>
      </w:tblGrid>
      <w:tr w:rsidR="00ED10E4" w:rsidRPr="008408E4" w14:paraId="4A7A5C01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DB2" w14:textId="2C11D609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08E4">
              <w:rPr>
                <w:rFonts w:ascii="Times New Roman" w:eastAsia="Calibri" w:hAnsi="Times New Roman"/>
                <w:lang w:eastAsia="en-US"/>
              </w:rPr>
              <w:t>№</w:t>
            </w:r>
            <w:r w:rsidR="00ED10E4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408E4">
              <w:rPr>
                <w:rFonts w:ascii="Times New Roman" w:eastAsia="Calibri" w:hAnsi="Times New Roman"/>
                <w:lang w:eastAsia="en-US"/>
              </w:rPr>
              <w:t>п.п</w:t>
            </w:r>
            <w:proofErr w:type="spellEnd"/>
            <w:r w:rsidRPr="008408E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15F" w14:textId="77777777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08E4">
              <w:rPr>
                <w:rFonts w:ascii="Times New Roman" w:eastAsia="Calibri" w:hAnsi="Times New Roman"/>
                <w:lang w:eastAsia="en-US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27" w14:textId="77777777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408E4">
              <w:rPr>
                <w:rFonts w:ascii="Times New Roman" w:eastAsia="Calibri" w:hAnsi="Times New Roman"/>
                <w:lang w:eastAsia="en-US"/>
              </w:rPr>
              <w:t>Зан</w:t>
            </w:r>
            <w:proofErr w:type="spellEnd"/>
            <w:r w:rsidRPr="008408E4"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 w:rsidRPr="008408E4">
              <w:rPr>
                <w:rFonts w:ascii="Times New Roman" w:eastAsia="Calibri" w:hAnsi="Times New Roman"/>
                <w:lang w:eastAsia="en-US"/>
              </w:rPr>
              <w:t>долж</w:t>
            </w:r>
            <w:proofErr w:type="spellEnd"/>
            <w:r w:rsidRPr="008408E4">
              <w:rPr>
                <w:rFonts w:ascii="Times New Roman" w:eastAsia="Calibri" w:hAnsi="Times New Roman"/>
                <w:lang w:eastAsia="en-US"/>
              </w:rPr>
              <w:t>.</w:t>
            </w:r>
          </w:p>
          <w:p w14:paraId="37CC1C9C" w14:textId="77777777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6D0" w14:textId="5EE0A4E1" w:rsidR="006A2B06" w:rsidRPr="008408E4" w:rsidRDefault="006D627A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документ</w:t>
            </w:r>
            <w:r w:rsidR="006A2B06" w:rsidRPr="008408E4">
              <w:rPr>
                <w:rFonts w:ascii="Times New Roman" w:eastAsia="Calibri" w:hAnsi="Times New Roman"/>
              </w:rPr>
              <w:t xml:space="preserve"> об образовании, год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0BF" w14:textId="27AE1C71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08E4">
              <w:rPr>
                <w:rFonts w:ascii="Times New Roman" w:eastAsia="Calibri" w:hAnsi="Times New Roman"/>
                <w:lang w:eastAsia="en-US"/>
              </w:rPr>
              <w:t>Общий,</w:t>
            </w:r>
            <w:r w:rsidR="006D627A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6D627A">
              <w:rPr>
                <w:rFonts w:ascii="Times New Roman" w:eastAsia="Calibri" w:hAnsi="Times New Roman"/>
                <w:lang w:eastAsia="en-US"/>
              </w:rPr>
              <w:t>п</w:t>
            </w:r>
            <w:r w:rsidRPr="008408E4">
              <w:rPr>
                <w:rFonts w:ascii="Times New Roman" w:eastAsia="Calibri" w:hAnsi="Times New Roman"/>
                <w:lang w:eastAsia="en-US"/>
              </w:rPr>
              <w:t>ед</w:t>
            </w:r>
            <w:proofErr w:type="spellEnd"/>
            <w:r w:rsidRPr="008408E4">
              <w:rPr>
                <w:rFonts w:ascii="Times New Roman" w:eastAsia="Calibri" w:hAnsi="Times New Roman"/>
                <w:lang w:eastAsia="en-US"/>
              </w:rPr>
              <w:t>-стаж</w:t>
            </w:r>
          </w:p>
          <w:p w14:paraId="1C432DC8" w14:textId="77777777" w:rsidR="006D627A" w:rsidRDefault="006A2B06" w:rsidP="006D627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08E4">
              <w:rPr>
                <w:rFonts w:ascii="Times New Roman" w:eastAsia="Calibri" w:hAnsi="Times New Roman"/>
                <w:lang w:eastAsia="en-US"/>
              </w:rPr>
              <w:t>на 01</w:t>
            </w:r>
            <w:r w:rsidR="006D627A">
              <w:rPr>
                <w:rFonts w:ascii="Times New Roman" w:eastAsia="Calibri" w:hAnsi="Times New Roman"/>
                <w:lang w:eastAsia="en-US"/>
              </w:rPr>
              <w:t>.09.</w:t>
            </w:r>
          </w:p>
          <w:p w14:paraId="655C121F" w14:textId="4F6CCEB7" w:rsidR="006A2B06" w:rsidRPr="008408E4" w:rsidRDefault="006A2B06" w:rsidP="006D627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08E4">
              <w:rPr>
                <w:rFonts w:ascii="Times New Roman" w:eastAsia="Calibri" w:hAnsi="Times New Roman"/>
                <w:lang w:eastAsia="en-US"/>
              </w:rPr>
              <w:t>202</w:t>
            </w:r>
            <w:r w:rsidR="00CC408A">
              <w:rPr>
                <w:rFonts w:ascii="Times New Roman" w:eastAsia="Calibri" w:hAnsi="Times New Roman"/>
                <w:lang w:eastAsia="en-US"/>
              </w:rPr>
              <w:t>4</w:t>
            </w:r>
            <w:r w:rsidRPr="008408E4">
              <w:rPr>
                <w:rFonts w:ascii="Times New Roman" w:eastAsia="Calibri" w:hAnsi="Times New Roman"/>
                <w:lang w:eastAsia="en-US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BE9" w14:textId="77777777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08E4">
              <w:rPr>
                <w:rFonts w:ascii="Times New Roman" w:eastAsia="Calibri" w:hAnsi="Times New Roman"/>
                <w:lang w:eastAsia="en-US"/>
              </w:rPr>
              <w:t>направленность, творческ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BA9" w14:textId="1400E121" w:rsidR="006A2B06" w:rsidRPr="008408E4" w:rsidRDefault="008F55FA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ата аттестации, п</w:t>
            </w:r>
            <w:r w:rsidR="006A2B06" w:rsidRPr="008408E4">
              <w:rPr>
                <w:rFonts w:ascii="Times New Roman" w:eastAsia="Calibri" w:hAnsi="Times New Roman"/>
                <w:lang w:eastAsia="en-US"/>
              </w:rPr>
              <w:t>риказ, протокол</w:t>
            </w:r>
          </w:p>
          <w:p w14:paraId="35B3B6D8" w14:textId="77777777" w:rsidR="006A2B06" w:rsidRPr="008408E4" w:rsidRDefault="006A2B06" w:rsidP="005558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0E4" w:rsidRPr="008408E4" w14:paraId="1704F005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C8B" w14:textId="58400954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397" w14:textId="506D98B9" w:rsidR="006A2B06" w:rsidRPr="008408E4" w:rsidRDefault="0087615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аш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4BF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д/о </w:t>
            </w:r>
          </w:p>
          <w:p w14:paraId="5F9946BD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80E7E3C" w14:textId="4B26EF63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</w:t>
            </w:r>
            <w:r w:rsidR="00CC40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D07" w14:textId="20BBD538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ее: </w:t>
            </w:r>
            <w:r w:rsid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мавирский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ый педагог</w:t>
            </w:r>
            <w:r w:rsidR="008F55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ческий институт» </w:t>
            </w:r>
            <w:r w:rsid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29.10.2001г., п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подаватель дошкольной педагогики и психологии с дополнительной специальностью «Педагог-психолог для работы с детьми дошкольного возраста с отклонениями в развит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8C8" w14:textId="0233C4DA" w:rsidR="006A2B06" w:rsidRPr="008408E4" w:rsidRDefault="000C423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B83" w14:textId="77777777" w:rsidR="00737671" w:rsidRDefault="00F5533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Социально-гуманитарная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6297B5C9" w14:textId="3F45C8C8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ия гуманитарного и эстетического развития «Почему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999" w14:textId="4EF50D53" w:rsidR="008F55FA" w:rsidRDefault="008F55FA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риказ </w:t>
            </w:r>
            <w:proofErr w:type="spellStart"/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</w:t>
            </w:r>
            <w:r w:rsidR="007376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К</w:t>
            </w:r>
            <w:proofErr w:type="spellEnd"/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3559 </w:t>
            </w:r>
            <w:proofErr w:type="gramStart"/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14:paraId="1F2DE266" w14:textId="3AE3DB24" w:rsidR="006A2B06" w:rsidRPr="008408E4" w:rsidRDefault="008F55FA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0г.</w:t>
            </w:r>
          </w:p>
          <w:p w14:paraId="3E53363A" w14:textId="3A20E776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1ADE3B1" w14:textId="160486ED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0E4" w:rsidRPr="008408E4" w14:paraId="22740492" w14:textId="77777777" w:rsidTr="00070B73">
        <w:trPr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6D1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FD7" w14:textId="56AB0F37" w:rsidR="006A2B06" w:rsidRPr="008408E4" w:rsidRDefault="008F55FA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ова Мари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645" w14:textId="27C37705" w:rsidR="006A2B06" w:rsidRPr="008408E4" w:rsidRDefault="0073767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 д/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1F1" w14:textId="1E0FC555" w:rsidR="006A2B06" w:rsidRDefault="007868B4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е специальное: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8F55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дарский сельскохозяйственный т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икум, 1984г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емлеустроитель.</w:t>
            </w:r>
          </w:p>
          <w:p w14:paraId="6EB67E0A" w14:textId="44230152" w:rsidR="006A2B06" w:rsidRPr="008408E4" w:rsidRDefault="007868B4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2B72">
              <w:rPr>
                <w:rFonts w:ascii="Times New Roman" w:hAnsi="Times New Roman"/>
                <w:sz w:val="24"/>
                <w:szCs w:val="24"/>
              </w:rPr>
              <w:t>Технотон</w:t>
            </w:r>
            <w:proofErr w:type="spellEnd"/>
            <w:r w:rsidRPr="000D2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626A6">
              <w:rPr>
                <w:rFonts w:ascii="Times New Roman" w:hAnsi="Times New Roman"/>
                <w:sz w:val="24"/>
                <w:szCs w:val="24"/>
              </w:rPr>
              <w:t>14.07.2023г., п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еда</w:t>
            </w:r>
            <w:r w:rsidR="002626A6">
              <w:rPr>
                <w:rFonts w:ascii="Times New Roman" w:hAnsi="Times New Roman"/>
                <w:sz w:val="24"/>
                <w:szCs w:val="24"/>
              </w:rPr>
              <w:t>гог дополнительного образования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6E4" w14:textId="5E11FE35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0C42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2</w:t>
            </w:r>
            <w:r w:rsidR="000C42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9A6" w14:textId="77777777" w:rsidR="00737671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Художественная</w:t>
            </w:r>
            <w:r w:rsidR="00737671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,</w:t>
            </w:r>
          </w:p>
          <w:p w14:paraId="581B38DA" w14:textId="7334727A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о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8F55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укодельница» (</w:t>
            </w:r>
            <w:proofErr w:type="spellStart"/>
            <w:r w:rsidR="008F55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="008F55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A17" w14:textId="77777777" w:rsidR="006A2B06" w:rsidRPr="005F011D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ая, </w:t>
            </w:r>
          </w:p>
          <w:p w14:paraId="54FA53F7" w14:textId="226F9086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МПКК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3035 от 30.11.2022г</w:t>
            </w:r>
            <w:r w:rsidRPr="008408E4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10E4" w:rsidRPr="008408E4" w14:paraId="7DB2DD98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6B6" w14:textId="50CB3B5D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D82" w14:textId="0EA6388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ин Максимили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274" w14:textId="1CBAF3C8" w:rsidR="006A2B06" w:rsidRPr="008408E4" w:rsidRDefault="008F55FA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2AF" w14:textId="18CA5057" w:rsidR="006A2B06" w:rsidRPr="00ED7508" w:rsidRDefault="006A2B06" w:rsidP="00ED75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75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е: «Кубанский государственный университет физической культуры, спорта и туризма» от 17.07.2020</w:t>
            </w:r>
            <w:r w:rsidR="00ED75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,</w:t>
            </w:r>
          </w:p>
          <w:p w14:paraId="235B682C" w14:textId="14DED7DF" w:rsidR="00ED7508" w:rsidRPr="008408E4" w:rsidRDefault="00737671" w:rsidP="00ED75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ED75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ческая культура</w:t>
            </w:r>
            <w:r w:rsidR="006A2B06" w:rsidRPr="00ED75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B20" w14:textId="0759480B" w:rsidR="006A2B06" w:rsidRPr="008408E4" w:rsidRDefault="000C423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/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94C" w14:textId="07317DB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Физкультурно-спортивная</w:t>
            </w:r>
            <w:r w:rsidR="0086676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,</w:t>
            </w:r>
          </w:p>
          <w:p w14:paraId="7FDC746D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о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«Настольный теннис»</w:t>
            </w:r>
          </w:p>
          <w:p w14:paraId="0BD9E060" w14:textId="6621BD3D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844" w14:textId="5780E72D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занимаемой должности, 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МБУ ДО ДТ ст. Пластуновской МО Динской район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6676D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ED10E4" w:rsidRPr="008408E4" w14:paraId="02654C9D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8B4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E3A" w14:textId="627F075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еев Дени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2EE" w14:textId="3F9F5690" w:rsidR="006A2B06" w:rsidRPr="008408E4" w:rsidRDefault="0073767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906" w14:textId="77777777" w:rsidR="00737671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ее: «Кубанская государственная академия 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зической ку</w:t>
            </w:r>
            <w:r w:rsidR="00653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туры» от 11.06.2003,</w:t>
            </w:r>
          </w:p>
          <w:p w14:paraId="357283F0" w14:textId="5B3B4D26" w:rsidR="006536EE" w:rsidRPr="008408E4" w:rsidRDefault="006536EE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изическая куль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CC5" w14:textId="0D0BA012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0C42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2</w:t>
            </w:r>
            <w:r w:rsidR="000C42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538" w14:textId="12089048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Физкультурно-спортивная</w:t>
            </w:r>
            <w:r w:rsidR="00737671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,</w:t>
            </w:r>
          </w:p>
          <w:p w14:paraId="6E685388" w14:textId="60AF0F5D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о</w:t>
            </w:r>
            <w:proofErr w:type="spellEnd"/>
            <w:r w:rsidR="007376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«Кожаный мяч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14:paraId="24289AB1" w14:textId="5EFBE02A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015" w14:textId="2DC6AD79" w:rsidR="00737671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рвая, </w:t>
            </w:r>
            <w:r w:rsidR="0073767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>риказ</w:t>
            </w:r>
          </w:p>
          <w:p w14:paraId="10254F71" w14:textId="2EC2122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МПКК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36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ED10E4" w:rsidRPr="008408E4" w14:paraId="69C4EBE9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D1C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CC5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ф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риса Анатольевна</w:t>
            </w:r>
          </w:p>
          <w:p w14:paraId="378725E2" w14:textId="76B3CF75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A70" w14:textId="53E00192" w:rsidR="006A2B06" w:rsidRPr="008408E4" w:rsidRDefault="0073767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  <w:p w14:paraId="56C52E1B" w14:textId="51990724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49C" w14:textId="3368078D" w:rsidR="006A2B06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ее: «Кубанский государственный технологический университет» </w:t>
            </w:r>
            <w:r w:rsid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20.06.2000</w:t>
            </w:r>
            <w:r w:rsidR="00653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  <w:r w:rsid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нженер-технолог.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ессиональная переподготовка «Инновационный образовательный центр повышения квалификации и переподготовки «М</w:t>
            </w:r>
            <w:r w:rsidR="007376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й университет» </w:t>
            </w:r>
            <w:r w:rsid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4.07.2021, п</w:t>
            </w: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 дополнительного о</w:t>
            </w:r>
            <w:r w:rsidR="006536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азования.</w:t>
            </w:r>
          </w:p>
          <w:p w14:paraId="78C038F5" w14:textId="46790E67" w:rsidR="006536EE" w:rsidRPr="008408E4" w:rsidRDefault="006536EE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а</w:t>
            </w:r>
            <w:r w:rsidR="003F5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F50D5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новационный образовательный центр повышения квалификации и переподготовки «М</w:t>
            </w:r>
            <w:r w:rsidR="003F50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 университет» от 30.09.2023г., учитель англий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F3E" w14:textId="38F66937" w:rsidR="006A2B06" w:rsidRPr="008408E4" w:rsidRDefault="000C423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376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943" w14:textId="77777777" w:rsidR="00B05067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Художественная,</w:t>
            </w:r>
          </w:p>
          <w:p w14:paraId="393E9138" w14:textId="224C5EE0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о</w:t>
            </w:r>
            <w:proofErr w:type="spellEnd"/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«Фабрика игру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1D1" w14:textId="0E685F8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занимаемой должности, 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МБУ ДО ДТ ст. Пластуновской МО Динской район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8408E4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737671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ED10E4" w:rsidRPr="008408E4" w14:paraId="444C9B01" w14:textId="77777777" w:rsidTr="00070B7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3372" w14:textId="186A421C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622C" w14:textId="57F80638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Любовь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548" w14:textId="77777777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  <w:p w14:paraId="50F00FF2" w14:textId="02A7292E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E8DD" w14:textId="77777777" w:rsidR="006A2B06" w:rsidRDefault="00B04CA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е: «Кубанский Ордена Трудового Красного Знамени сельхозинститут» от 25.04.1985г., ученый агроном.</w:t>
            </w:r>
          </w:p>
          <w:p w14:paraId="24A08837" w14:textId="78F0E00F" w:rsidR="00B04CA1" w:rsidRPr="008408E4" w:rsidRDefault="00B04CA1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2B72">
              <w:rPr>
                <w:rFonts w:ascii="Times New Roman" w:hAnsi="Times New Roman"/>
                <w:sz w:val="24"/>
                <w:szCs w:val="24"/>
              </w:rPr>
              <w:t>Технотон</w:t>
            </w:r>
            <w:proofErr w:type="spellEnd"/>
            <w:r w:rsidRPr="000D2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4.07.2023г., п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еда</w:t>
            </w:r>
            <w:r>
              <w:rPr>
                <w:rFonts w:ascii="Times New Roman" w:hAnsi="Times New Roman"/>
                <w:sz w:val="24"/>
                <w:szCs w:val="24"/>
              </w:rPr>
              <w:t>гог дополнительного образования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89DF" w14:textId="39F9B6D3" w:rsidR="006A2B06" w:rsidRPr="008408E4" w:rsidRDefault="000C423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/31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D0D6C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Художественная,</w:t>
            </w:r>
          </w:p>
          <w:p w14:paraId="56F3E858" w14:textId="044E7BCC" w:rsidR="006A2B06" w:rsidRPr="008408E4" w:rsidRDefault="00737671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spellEnd"/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«Суда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697C" w14:textId="17AD0473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0E4" w:rsidRPr="008408E4" w14:paraId="2CC359C0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0DA" w14:textId="5C614DC2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A4C" w14:textId="1015DF2D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мл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645" w14:textId="3779039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167" w14:textId="77777777" w:rsidR="006A2B06" w:rsidRDefault="006536EE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ее: «Московский институт предпринимательства и права» от 09.10.2007г., </w:t>
            </w:r>
          </w:p>
          <w:p w14:paraId="54DA0D78" w14:textId="27542B97" w:rsidR="006536EE" w:rsidRDefault="006536EE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ст.</w:t>
            </w:r>
          </w:p>
          <w:p w14:paraId="3D2C87B9" w14:textId="37141934" w:rsidR="006536EE" w:rsidRPr="008408E4" w:rsidRDefault="006536EE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 </w:t>
            </w:r>
            <w:r w:rsidRPr="0087615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76151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, повышения </w:t>
            </w:r>
            <w:r w:rsidRPr="0087615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пере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01.11.2024г., п</w:t>
            </w:r>
            <w:r w:rsidRPr="00876151">
              <w:rPr>
                <w:rFonts w:ascii="Times New Roman" w:hAnsi="Times New Roman"/>
                <w:sz w:val="24"/>
                <w:szCs w:val="24"/>
              </w:rPr>
              <w:t>едагог до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38E" w14:textId="280FCA19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/0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93F" w14:textId="50FF2B1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9FE" w14:textId="6D4AE96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0E4" w:rsidRPr="008408E4" w14:paraId="0721A5CF" w14:textId="77777777" w:rsidTr="00070B73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39E" w14:textId="1B44FC54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28B" w14:textId="56D4866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шкин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49D" w14:textId="591F04A3" w:rsidR="006A2B06" w:rsidRPr="008408E4" w:rsidRDefault="00B05067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-</w:t>
            </w:r>
            <w:r w:rsidR="006A2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82D" w14:textId="77777777" w:rsidR="006A2B06" w:rsidRPr="00876151" w:rsidRDefault="00274717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е:</w:t>
            </w:r>
            <w:r w:rsidR="00876151" w:rsidRPr="00876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оссийский государственный торгово-экономический университет» от 21.02.2012г., товаровед-эксперт.</w:t>
            </w:r>
          </w:p>
          <w:p w14:paraId="485A49F7" w14:textId="4F489A26" w:rsidR="00876151" w:rsidRPr="008408E4" w:rsidRDefault="00876151" w:rsidP="0087615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7868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7615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76151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, повышения квалификации и пере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01.12.2024г., п</w:t>
            </w:r>
            <w:r w:rsidRPr="00876151">
              <w:rPr>
                <w:rFonts w:ascii="Times New Roman" w:hAnsi="Times New Roman"/>
                <w:sz w:val="24"/>
                <w:szCs w:val="24"/>
              </w:rPr>
              <w:t>едагог до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</w:t>
            </w:r>
            <w:r w:rsidR="007868B4">
              <w:rPr>
                <w:rFonts w:ascii="Times New Roman" w:hAnsi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72E" w14:textId="00C8F17C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/0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C20" w14:textId="33B03F1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9A1" w14:textId="13A21D28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0E4" w:rsidRPr="008408E4" w14:paraId="4027CB1F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464" w14:textId="56BEB0DE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513" w14:textId="2CC44ED7" w:rsidR="006A2B06" w:rsidRPr="008408E4" w:rsidRDefault="00BA75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рейф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нис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11C" w14:textId="77777777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  <w:p w14:paraId="339DBDB4" w14:textId="79287315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906" w14:textId="77777777" w:rsidR="006A2B06" w:rsidRDefault="00BA75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е: «Алтайский государственный технический университет им. И.И. Ползунова» от 20.06.2012г., инженер.</w:t>
            </w:r>
          </w:p>
          <w:p w14:paraId="458375C9" w14:textId="2F4E8357" w:rsidR="00BA7506" w:rsidRPr="008408E4" w:rsidRDefault="00BA7506" w:rsidP="007868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868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7615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76151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, повышения квалификации и пере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</w:t>
            </w:r>
            <w:r w:rsidR="007868B4">
              <w:rPr>
                <w:rFonts w:ascii="Times New Roman" w:hAnsi="Times New Roman"/>
                <w:sz w:val="24"/>
                <w:szCs w:val="24"/>
              </w:rPr>
              <w:t xml:space="preserve"> 27.08.2024г., педагог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39A" w14:textId="1F171421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/0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D04" w14:textId="2EE38ED4" w:rsidR="006A2B06" w:rsidRDefault="00B05067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Техническая</w:t>
            </w:r>
            <w:r w:rsidR="006A2B06"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,</w:t>
            </w:r>
          </w:p>
          <w:p w14:paraId="6AEB2677" w14:textId="6275455F" w:rsidR="00B05067" w:rsidRPr="00B05067" w:rsidRDefault="00B05067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05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о</w:t>
            </w:r>
            <w:proofErr w:type="spellEnd"/>
            <w:r w:rsidRPr="00B05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сновы робототехники»</w:t>
            </w:r>
          </w:p>
          <w:p w14:paraId="6010D1BF" w14:textId="65D2526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5BF" w14:textId="44376841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0E4" w:rsidRPr="008408E4" w14:paraId="533F98E7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A5B" w14:textId="1B82D62F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395" w14:textId="0C10C75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а Светл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2C0" w14:textId="77777777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  <w:p w14:paraId="218117F9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FA9" w14:textId="77777777" w:rsidR="006A2B06" w:rsidRDefault="003F50D5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шее: «Курский институт государственной и муниципальной службы» от 05.02.2008г., </w:t>
            </w:r>
          </w:p>
          <w:p w14:paraId="016C53B4" w14:textId="6486BF6E" w:rsidR="003F50D5" w:rsidRDefault="003F50D5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ст.</w:t>
            </w:r>
          </w:p>
          <w:p w14:paraId="2F71397F" w14:textId="5393675E" w:rsidR="003F50D5" w:rsidRPr="008408E4" w:rsidRDefault="003F50D5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 </w:t>
            </w:r>
            <w:r w:rsidRPr="00876151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76151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, повышения квалификации и пере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03.12.2024г., педагог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589" w14:textId="54EFBED4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/10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C7B" w14:textId="77777777" w:rsidR="00B05067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C5215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Художественная,</w:t>
            </w:r>
          </w:p>
          <w:p w14:paraId="11394DD2" w14:textId="0819E362" w:rsidR="006A2B06" w:rsidRPr="008408E4" w:rsidRDefault="00B05067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A2B06" w:rsidRPr="00B0506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A2B06" w:rsidRPr="006A2B0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Арле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3E3D" w14:textId="58D921AA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D10E4" w:rsidRPr="008408E4" w14:paraId="75BEF55C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197" w14:textId="66561D1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85E" w14:textId="266254F6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тун А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C57" w14:textId="77777777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  <w:p w14:paraId="5E95CAA5" w14:textId="1CFE2A1E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68B" w14:textId="77777777" w:rsidR="002626A6" w:rsidRDefault="002626A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е: «Кемеровский государственный университет культуры и искусств» от 07.12.2011г., художественный руководитель хореографического коллектива, преподаватель.</w:t>
            </w:r>
          </w:p>
          <w:p w14:paraId="27105177" w14:textId="77777777" w:rsidR="00ED7508" w:rsidRDefault="00ED7508" w:rsidP="00ED75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</w:t>
            </w:r>
          </w:p>
          <w:p w14:paraId="338C140D" w14:textId="5FDED650" w:rsidR="00ED7508" w:rsidRPr="008408E4" w:rsidRDefault="00ED7508" w:rsidP="00ED75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ститут развития образования, повышения квалификации и переподготовки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</w:t>
            </w:r>
            <w:r w:rsidR="00B04CA1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23г., п</w:t>
            </w:r>
            <w:r w:rsidR="00B04CA1">
              <w:rPr>
                <w:rFonts w:ascii="Times New Roman" w:hAnsi="Times New Roman"/>
                <w:sz w:val="24"/>
                <w:szCs w:val="24"/>
              </w:rPr>
              <w:t>реподавание хореографического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ABB" w14:textId="49DDDFFF" w:rsidR="006A2B06" w:rsidRPr="002626A6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/18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B35" w14:textId="77777777" w:rsidR="00560520" w:rsidRDefault="00560520" w:rsidP="0056052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C5215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Художественная,</w:t>
            </w:r>
          </w:p>
          <w:p w14:paraId="5833DA6C" w14:textId="2C8DAEBC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6A2B06" w:rsidRPr="00C521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spellEnd"/>
            <w:r w:rsidR="006A2B06" w:rsidRPr="00C521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6A2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Хореография</w:t>
            </w:r>
            <w:r w:rsidR="006A2B06" w:rsidRPr="00C521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27A9" w14:textId="771DB60C" w:rsidR="001B6060" w:rsidRDefault="006A2B06" w:rsidP="006A2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</w:t>
            </w:r>
            <w:proofErr w:type="gramEnd"/>
            <w:r w:rsidRPr="001B6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56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060" w:rsidRPr="001B6060">
              <w:rPr>
                <w:rFonts w:ascii="Times New Roman" w:hAnsi="Times New Roman"/>
                <w:sz w:val="24"/>
                <w:szCs w:val="24"/>
              </w:rPr>
              <w:t>Министерство образован</w:t>
            </w:r>
            <w:r w:rsidR="001B6060">
              <w:rPr>
                <w:rFonts w:ascii="Times New Roman" w:hAnsi="Times New Roman"/>
                <w:sz w:val="24"/>
                <w:szCs w:val="24"/>
              </w:rPr>
              <w:t xml:space="preserve">ия Кузбасса </w:t>
            </w:r>
          </w:p>
          <w:p w14:paraId="584F500D" w14:textId="502A19F2" w:rsidR="006A2B06" w:rsidRPr="001B6060" w:rsidRDefault="001B606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6060">
              <w:rPr>
                <w:rFonts w:ascii="Times New Roman" w:hAnsi="Times New Roman"/>
                <w:sz w:val="24"/>
                <w:szCs w:val="24"/>
              </w:rPr>
              <w:t>№ 1077 от 27.04</w:t>
            </w:r>
            <w:r w:rsidR="006A2B06" w:rsidRPr="001B6060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</w:tr>
      <w:tr w:rsidR="00ED10E4" w:rsidRPr="008408E4" w14:paraId="00896CBC" w14:textId="77777777" w:rsidTr="00070B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72E" w14:textId="71287AEC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3F9" w14:textId="77777777" w:rsidR="006A2B06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аган Анастасия Александров</w:t>
            </w:r>
          </w:p>
          <w:p w14:paraId="2600F3D3" w14:textId="16470399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865" w14:textId="77777777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д/о</w:t>
            </w:r>
          </w:p>
          <w:p w14:paraId="66213149" w14:textId="77777777" w:rsidR="006A2B06" w:rsidRPr="008408E4" w:rsidRDefault="006A2B06" w:rsidP="006A2B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C6F" w14:textId="77777777" w:rsidR="006A2B06" w:rsidRDefault="003F50D5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е специальное: « Краснодарский архитектурно – строительный техникум» от 27.06.2019г., архитектура.</w:t>
            </w:r>
          </w:p>
          <w:p w14:paraId="078D72BC" w14:textId="47088781" w:rsidR="003F50D5" w:rsidRDefault="003F50D5" w:rsidP="003F5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переподготовка</w:t>
            </w:r>
          </w:p>
          <w:p w14:paraId="226CB88E" w14:textId="373B3CE0" w:rsidR="003F50D5" w:rsidRPr="008408E4" w:rsidRDefault="003F50D5" w:rsidP="003F5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ковский и</w:t>
            </w:r>
            <w:r w:rsidR="008D4DFE">
              <w:rPr>
                <w:rFonts w:ascii="Times New Roman" w:hAnsi="Times New Roman"/>
                <w:sz w:val="24"/>
                <w:szCs w:val="24"/>
              </w:rPr>
              <w:t>нститут профессиональной пере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, повышения квалифик</w:t>
            </w:r>
            <w:r w:rsidR="008D4DFE">
              <w:rPr>
                <w:rFonts w:ascii="Times New Roman" w:hAnsi="Times New Roman"/>
                <w:sz w:val="24"/>
                <w:szCs w:val="24"/>
              </w:rPr>
              <w:t>ации педагогов</w:t>
            </w:r>
            <w:r w:rsidRPr="000D2B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D4DFE">
              <w:rPr>
                <w:rFonts w:ascii="Times New Roman" w:hAnsi="Times New Roman"/>
                <w:sz w:val="24"/>
                <w:szCs w:val="24"/>
              </w:rPr>
              <w:t>19.06.2024</w:t>
            </w:r>
            <w:r>
              <w:rPr>
                <w:rFonts w:ascii="Times New Roman" w:hAnsi="Times New Roman"/>
                <w:sz w:val="24"/>
                <w:szCs w:val="24"/>
              </w:rPr>
              <w:t>г., п</w:t>
            </w:r>
            <w:r w:rsidR="008D4DFE">
              <w:rPr>
                <w:rFonts w:ascii="Times New Roman" w:hAnsi="Times New Roman"/>
                <w:sz w:val="24"/>
                <w:szCs w:val="24"/>
              </w:rPr>
              <w:t>едагог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CCD" w14:textId="5C54A4DA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/0л.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C22" w14:textId="77777777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8408E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Художественная,</w:t>
            </w:r>
          </w:p>
          <w:p w14:paraId="1E6EDA3A" w14:textId="3FEB7518" w:rsidR="006A2B06" w:rsidRPr="008408E4" w:rsidRDefault="00560520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о</w:t>
            </w:r>
            <w:proofErr w:type="spellEnd"/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«</w:t>
            </w:r>
            <w:r w:rsidR="006A2B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р птица</w:t>
            </w:r>
            <w:r w:rsidR="006A2B06" w:rsidRPr="008408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546" w14:textId="2CE92B89" w:rsidR="006A2B06" w:rsidRPr="008408E4" w:rsidRDefault="006A2B06" w:rsidP="006A2B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14:paraId="7FBFE31F" w14:textId="0CFAB8D0" w:rsidR="00785C47" w:rsidRDefault="00785C47"/>
    <w:sectPr w:rsidR="00785C47" w:rsidSect="00ED1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70"/>
    <w:rsid w:val="00070B73"/>
    <w:rsid w:val="000C4230"/>
    <w:rsid w:val="00150490"/>
    <w:rsid w:val="001B6060"/>
    <w:rsid w:val="002626A6"/>
    <w:rsid w:val="00274717"/>
    <w:rsid w:val="003F50D5"/>
    <w:rsid w:val="00560520"/>
    <w:rsid w:val="006536EE"/>
    <w:rsid w:val="006A2B06"/>
    <w:rsid w:val="006D627A"/>
    <w:rsid w:val="00737671"/>
    <w:rsid w:val="00785C47"/>
    <w:rsid w:val="00786170"/>
    <w:rsid w:val="007868B4"/>
    <w:rsid w:val="0086676D"/>
    <w:rsid w:val="00876151"/>
    <w:rsid w:val="008D4DFE"/>
    <w:rsid w:val="008F55FA"/>
    <w:rsid w:val="00B04CA1"/>
    <w:rsid w:val="00B05067"/>
    <w:rsid w:val="00BA7506"/>
    <w:rsid w:val="00CC408A"/>
    <w:rsid w:val="00ED10E4"/>
    <w:rsid w:val="00ED7508"/>
    <w:rsid w:val="00F5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0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2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A2B0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2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A2B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FE3C-76B2-4DCF-9559-1F8A67B4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Кочетов</dc:creator>
  <cp:keywords/>
  <dc:description/>
  <cp:lastModifiedBy>Админ</cp:lastModifiedBy>
  <cp:revision>5</cp:revision>
  <dcterms:created xsi:type="dcterms:W3CDTF">2024-11-28T17:55:00Z</dcterms:created>
  <dcterms:modified xsi:type="dcterms:W3CDTF">2024-11-29T11:20:00Z</dcterms:modified>
</cp:coreProperties>
</file>